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0336D286" w:rsidR="0083751B" w:rsidRPr="00A357B8" w:rsidRDefault="001A5A6A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A57FFE">
        <w:rPr>
          <w:caps/>
        </w:rPr>
        <w:t xml:space="preserve"> </w:t>
      </w:r>
      <w:r w:rsidR="00FF34D2">
        <w:rPr>
          <w:caps/>
        </w:rPr>
        <w:t>CIÊNCIA DA COMPUTAÇÃO</w:t>
      </w:r>
    </w:p>
    <w:p w14:paraId="689DD3C6" w14:textId="634ED48E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FF34D2">
        <w:t>CAMPUS NOVA AMÉRICA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7AFD02E6" w14:textId="010871A4" w:rsidR="001A5A6A" w:rsidRDefault="00042CEB" w:rsidP="00C477F4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TRABALHO DE</w:t>
      </w:r>
      <w:r w:rsidR="00FF34D2">
        <w:rPr>
          <w:b/>
          <w:caps/>
          <w:sz w:val="32"/>
          <w:szCs w:val="32"/>
        </w:rPr>
        <w:t xml:space="preserve"> RAD EM PYTHON</w:t>
      </w:r>
    </w:p>
    <w:p w14:paraId="1CECC676" w14:textId="77777777" w:rsidR="00FF34D2" w:rsidRDefault="001A5A6A" w:rsidP="00C477F4">
      <w:pPr>
        <w:pStyle w:val="Ttulo1"/>
        <w:spacing w:before="0" w:line="432" w:lineRule="atLeast"/>
        <w:jc w:val="center"/>
        <w:rPr>
          <w:rFonts w:ascii="Montserrat" w:hAnsi="Montserrat"/>
          <w:color w:val="121212"/>
          <w:sz w:val="36"/>
          <w:szCs w:val="36"/>
        </w:rPr>
      </w:pPr>
      <w:r>
        <w:rPr>
          <w:caps/>
          <w:sz w:val="32"/>
          <w:szCs w:val="32"/>
        </w:rPr>
        <w:t>EM</w:t>
      </w:r>
      <w:r w:rsidR="00FF34D2">
        <w:rPr>
          <w:b w:val="0"/>
          <w:caps/>
          <w:sz w:val="32"/>
          <w:szCs w:val="32"/>
        </w:rPr>
        <w:t xml:space="preserve"> </w:t>
      </w:r>
      <w:r w:rsidR="00FF34D2">
        <w:rPr>
          <w:rFonts w:ascii="Montserrat" w:hAnsi="Montserrat"/>
          <w:color w:val="121212"/>
          <w:sz w:val="36"/>
          <w:szCs w:val="36"/>
        </w:rPr>
        <w:t>Desenvolvimento Rápido de Aplicações em Python</w:t>
      </w:r>
    </w:p>
    <w:p w14:paraId="1B4ED5C8" w14:textId="23B97E7B" w:rsidR="0083751B" w:rsidRPr="00802879" w:rsidRDefault="0083751B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</w:p>
    <w:p w14:paraId="71D8041C" w14:textId="002FB15E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0F4FDB3F" w:rsidR="0083751B" w:rsidRPr="00A357B8" w:rsidRDefault="000B1A9F" w:rsidP="0083751B">
      <w:pPr>
        <w:pStyle w:val="Corpodetexto"/>
        <w:spacing w:before="0" w:line="360" w:lineRule="auto"/>
        <w:ind w:right="111" w:firstLine="707"/>
        <w:jc w:val="center"/>
      </w:pPr>
      <w:r>
        <w:t>Cidade</w:t>
      </w:r>
      <w:r w:rsidR="0083751B" w:rsidRPr="00A357B8">
        <w:t xml:space="preserve"> - </w:t>
      </w:r>
      <w:r w:rsidR="00FF34D2">
        <w:t>RJ</w:t>
      </w:r>
    </w:p>
    <w:p w14:paraId="437096B4" w14:textId="6618C424" w:rsidR="00E708C1" w:rsidRDefault="00FF34D2" w:rsidP="00044701">
      <w:pPr>
        <w:pStyle w:val="Corpodetexto"/>
        <w:spacing w:before="0" w:line="360" w:lineRule="auto"/>
        <w:ind w:right="111" w:firstLine="707"/>
        <w:jc w:val="center"/>
      </w:pPr>
      <w:r>
        <w:lastRenderedPageBreak/>
        <w:t>10</w:t>
      </w:r>
      <w:r w:rsidR="0083751B" w:rsidRPr="00A357B8">
        <w:t xml:space="preserve"> / </w:t>
      </w:r>
      <w:r>
        <w:t>2024</w:t>
      </w:r>
    </w:p>
    <w:p w14:paraId="47F3195A" w14:textId="4540DB5E" w:rsidR="00DC5745" w:rsidRPr="00E708C1" w:rsidRDefault="00E708C1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br w:type="page"/>
      </w:r>
      <w:r w:rsidR="00DC5745" w:rsidRPr="0036234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atrícula – </w:t>
      </w:r>
      <w:r w:rsidR="00FF34D2">
        <w:rPr>
          <w:rFonts w:ascii="Times New Roman" w:eastAsia="Times New Roman" w:hAnsi="Times New Roman" w:cs="Times New Roman"/>
          <w:sz w:val="24"/>
          <w:szCs w:val="24"/>
        </w:rPr>
        <w:t>Marcos Paulo Lins da Silva</w:t>
      </w: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5334297" w14:textId="72DB2EFA" w:rsidR="00DC5745" w:rsidRPr="00362346" w:rsidRDefault="001A5A6A" w:rsidP="00963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</w:t>
      </w:r>
      <w:bookmarkEnd w:id="0"/>
      <w:proofErr w:type="spellStart"/>
      <w:r w:rsidR="00FF34D2">
        <w:rPr>
          <w:rFonts w:ascii="Times New Roman" w:eastAsia="Times New Roman" w:hAnsi="Times New Roman" w:cs="Times New Roman"/>
          <w:b/>
          <w:bCs/>
          <w:sz w:val="24"/>
          <w:szCs w:val="24"/>
        </w:rPr>
        <w:t>Rad</w:t>
      </w:r>
      <w:proofErr w:type="spellEnd"/>
      <w:r w:rsidR="00FF34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m Python</w:t>
      </w:r>
    </w:p>
    <w:p w14:paraId="6A8E5991" w14:textId="56B6291C" w:rsidR="00DC5745" w:rsidRPr="00362346" w:rsidRDefault="00FF34D2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FD503E"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iência da Computação</w:t>
      </w:r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42E4D079" w14:textId="574DEC9F" w:rsidR="00DC5745" w:rsidRDefault="00DC5745" w:rsidP="00DC5745">
      <w:pPr>
        <w:pStyle w:val="Corpodetexto"/>
        <w:spacing w:before="0" w:line="360" w:lineRule="auto"/>
        <w:ind w:left="5125" w:right="114"/>
        <w:jc w:val="both"/>
      </w:pPr>
      <w:r>
        <w:t xml:space="preserve">Trabalho de </w:t>
      </w:r>
      <w:proofErr w:type="spellStart"/>
      <w:r w:rsidR="00FF34D2">
        <w:t>Rad</w:t>
      </w:r>
      <w:proofErr w:type="spellEnd"/>
      <w:r w:rsidR="00FF34D2">
        <w:t xml:space="preserve"> em Python</w:t>
      </w:r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FF34D2">
        <w:t>Desenvolvimento Rápido de Aplicações em Python</w:t>
      </w:r>
    </w:p>
    <w:p w14:paraId="5F1E8606" w14:textId="77777777"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51C6F307" w14:textId="77A537E7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84406832" w:history="1">
            <w:r w:rsidRPr="0026657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3672" w14:textId="46CFEA3A" w:rsidR="007308D5" w:rsidRDefault="00884E6A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3" w:history="1">
            <w:r w:rsidR="007308D5" w:rsidRPr="00266573">
              <w:rPr>
                <w:rStyle w:val="Hyperlink"/>
                <w:noProof/>
              </w:rPr>
              <w:t>1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CRIÇÃO DO</w:t>
            </w:r>
            <w:r w:rsidR="007308D5" w:rsidRPr="00266573">
              <w:rPr>
                <w:rStyle w:val="Hyperlink"/>
                <w:noProof/>
                <w:spacing w:val="-1"/>
              </w:rPr>
              <w:t xml:space="preserve"> </w:t>
            </w:r>
            <w:r w:rsidR="007308D5" w:rsidRPr="00266573">
              <w:rPr>
                <w:rStyle w:val="Hyperlink"/>
                <w:noProof/>
              </w:rPr>
              <w:t>PROBLEMA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3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6443AAA0" w14:textId="2EFB6CED" w:rsidR="007308D5" w:rsidRDefault="00884E6A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4" w:history="1">
            <w:r w:rsidR="007308D5" w:rsidRPr="00266573">
              <w:rPr>
                <w:rStyle w:val="Hyperlink"/>
                <w:noProof/>
              </w:rPr>
              <w:t>1.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OBJETIVO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4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2F59598" w14:textId="3A6CCC67" w:rsidR="007308D5" w:rsidRDefault="00884E6A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5" w:history="1">
            <w:r w:rsidR="007308D5" w:rsidRPr="00266573">
              <w:rPr>
                <w:rStyle w:val="Hyperlink"/>
                <w:noProof/>
              </w:rPr>
              <w:t>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ENVOLVIMENT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5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7278970C" w14:textId="5D793E40" w:rsidR="007308D5" w:rsidRDefault="00884E6A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6" w:history="1">
            <w:r w:rsidR="007308D5" w:rsidRPr="00266573">
              <w:rPr>
                <w:rStyle w:val="Hyperlink"/>
                <w:noProof/>
              </w:rPr>
              <w:t>2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XXXXXXXXXXXXX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6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747955B" w14:textId="5707A120" w:rsidR="007308D5" w:rsidRDefault="00884E6A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7" w:history="1">
            <w:r w:rsidR="007308D5" w:rsidRPr="00266573">
              <w:rPr>
                <w:rStyle w:val="Hyperlink"/>
                <w:noProof/>
              </w:rPr>
              <w:t>3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CONCLUSÃ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7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5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30399069" w14:textId="54870A0F" w:rsidR="007308D5" w:rsidRDefault="00884E6A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8" w:history="1">
            <w:r w:rsidR="007308D5" w:rsidRPr="00266573">
              <w:rPr>
                <w:rStyle w:val="Hyperlink"/>
                <w:noProof/>
              </w:rPr>
              <w:t>REFERÊNCIA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8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6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F6113C4" w14:textId="2B65E982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240626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1" w:name="_Toc84406832"/>
      <w:r w:rsidRPr="00240626">
        <w:rPr>
          <w:b w:val="0"/>
          <w:bCs w:val="0"/>
        </w:rPr>
        <w:lastRenderedPageBreak/>
        <w:t>INTRODUÇÃO</w:t>
      </w:r>
      <w:bookmarkEnd w:id="1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3AAD9A" w14:textId="77777777" w:rsidR="00AF77A8" w:rsidRDefault="00AF77A8" w:rsidP="00AF77A8">
      <w:pPr>
        <w:pStyle w:val="NormalWeb"/>
      </w:pPr>
      <w:r>
        <w:t>O controle de inventário é uma parte crucial para o sucesso de qualquer negócio que lide com produtos físicos. Manter um registro preciso e eficiente de itens estocados, suas quantidades e preços é essencial para otimizar processos de compra, venda e armazenamento. A falta de um sistema bem estruturado pode levar a problemas como excesso ou falta de estoque, desperdício de recursos e perda de oportunidades de vendas.</w:t>
      </w:r>
    </w:p>
    <w:p w14:paraId="6C22BEEA" w14:textId="77777777" w:rsidR="00AF77A8" w:rsidRDefault="00AF77A8" w:rsidP="00AF77A8">
      <w:pPr>
        <w:pStyle w:val="NormalWeb"/>
      </w:pPr>
      <w:r>
        <w:t xml:space="preserve">Este projeto apresenta a implementação de um </w:t>
      </w:r>
      <w:r>
        <w:rPr>
          <w:rStyle w:val="Forte"/>
        </w:rPr>
        <w:t>sistema de controle de inventário</w:t>
      </w:r>
      <w:r>
        <w:t xml:space="preserve"> utilizando as tecnologias Python, </w:t>
      </w:r>
      <w:proofErr w:type="spellStart"/>
      <w:r>
        <w:t>SQLite</w:t>
      </w:r>
      <w:proofErr w:type="spellEnd"/>
      <w:r>
        <w:t xml:space="preserve"> e </w:t>
      </w:r>
      <w:proofErr w:type="spellStart"/>
      <w:r>
        <w:t>Tkinter</w:t>
      </w:r>
      <w:proofErr w:type="spellEnd"/>
      <w:r>
        <w:t>. Ele foi desenvolvido com o objetivo de oferecer uma solução simples, eficiente e amigável para o gerenciamento de inventário, permitindo que o usuário cadastre, edite, exclua e consulte itens de forma intuitiva através de uma interface gráfica.</w:t>
      </w:r>
    </w:p>
    <w:p w14:paraId="3FEDEAD7" w14:textId="5D62D07E" w:rsidR="00FF34D2" w:rsidRDefault="00FF34D2" w:rsidP="0083751B">
      <w:pPr>
        <w:spacing w:before="4"/>
      </w:pPr>
    </w:p>
    <w:p w14:paraId="32E56623" w14:textId="7D2C6A1D" w:rsidR="00FF34D2" w:rsidRDefault="00FF34D2" w:rsidP="0083751B">
      <w:pPr>
        <w:spacing w:before="4"/>
      </w:pPr>
    </w:p>
    <w:p w14:paraId="2BEFE12F" w14:textId="77777777" w:rsidR="00FF34D2" w:rsidRPr="00E92E3F" w:rsidRDefault="00FF34D2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2" w:name="_bookmark1"/>
      <w:bookmarkStart w:id="3" w:name="_Toc84406833"/>
      <w:bookmarkEnd w:id="2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3"/>
    </w:p>
    <w:p w14:paraId="6033D148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873F32" w14:textId="77777777" w:rsidR="0068722D" w:rsidRPr="0068722D" w:rsidRDefault="0068722D" w:rsidP="0068722D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722D">
        <w:rPr>
          <w:rFonts w:ascii="Times New Roman" w:eastAsia="Times New Roman" w:hAnsi="Times New Roman" w:cs="Times New Roman"/>
          <w:sz w:val="24"/>
          <w:szCs w:val="24"/>
          <w:lang w:eastAsia="pt-BR"/>
        </w:rPr>
        <w:t>O projeto de controle de inventário visa proporcionar uma solução eficiente e prática para a gestão de estoques, permitindo que usuários gerenciem itens de forma simples e intuitiva, mesmo sem o uso de uma interface gráfica. Este sistema é especialmente benéfico para pequenos e médios empreendimentos que buscam uma alternativa acessível para otimizar suas operações de controle de inventário.</w:t>
      </w:r>
    </w:p>
    <w:p w14:paraId="3F9048A4" w14:textId="77777777" w:rsidR="0068722D" w:rsidRPr="0068722D" w:rsidRDefault="0068722D" w:rsidP="0068722D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722D">
        <w:rPr>
          <w:rFonts w:ascii="Times New Roman" w:eastAsia="Times New Roman" w:hAnsi="Times New Roman" w:cs="Times New Roman"/>
          <w:sz w:val="24"/>
          <w:szCs w:val="24"/>
          <w:lang w:eastAsia="pt-BR"/>
        </w:rPr>
        <w:t>Os principais objetivos do projeto são:</w:t>
      </w:r>
    </w:p>
    <w:p w14:paraId="1D3F8F80" w14:textId="77777777" w:rsidR="0068722D" w:rsidRPr="0068722D" w:rsidRDefault="0068722D" w:rsidP="0068722D">
      <w:pPr>
        <w:widowControl/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722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utomatizar o Gerenciamento de Estoque</w:t>
      </w:r>
      <w:r w:rsidRPr="0068722D">
        <w:rPr>
          <w:rFonts w:ascii="Times New Roman" w:eastAsia="Times New Roman" w:hAnsi="Times New Roman" w:cs="Times New Roman"/>
          <w:sz w:val="24"/>
          <w:szCs w:val="24"/>
          <w:lang w:eastAsia="pt-BR"/>
        </w:rPr>
        <w:t>: Ao utilizar um sistema baseado em linha de comando, o projeto oferece uma maneira de automatizar o registro, atualização e exclusão de itens do inventário, minimizando a probabilidade de erros que frequentemente ocorrem em processos manuais.</w:t>
      </w:r>
    </w:p>
    <w:p w14:paraId="2A70E5C3" w14:textId="77777777" w:rsidR="0068722D" w:rsidRPr="0068722D" w:rsidRDefault="0068722D" w:rsidP="0068722D">
      <w:pPr>
        <w:widowControl/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722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acilitar a Inserção e Edição de Itens</w:t>
      </w:r>
      <w:r w:rsidRPr="0068722D">
        <w:rPr>
          <w:rFonts w:ascii="Times New Roman" w:eastAsia="Times New Roman" w:hAnsi="Times New Roman" w:cs="Times New Roman"/>
          <w:sz w:val="24"/>
          <w:szCs w:val="24"/>
          <w:lang w:eastAsia="pt-BR"/>
        </w:rPr>
        <w:t>: O sistema permite que os usuários insiram e atualizem dados sobre produtos de maneira rápida e fácil, assegurando que as informações estejam sempre atualizadas e precisas.</w:t>
      </w:r>
    </w:p>
    <w:p w14:paraId="482B2F86" w14:textId="77777777" w:rsidR="0068722D" w:rsidRPr="0068722D" w:rsidRDefault="0068722D" w:rsidP="0068722D">
      <w:pPr>
        <w:widowControl/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722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porcionar Consultas Eficientes</w:t>
      </w:r>
      <w:r w:rsidRPr="0068722D">
        <w:rPr>
          <w:rFonts w:ascii="Times New Roman" w:eastAsia="Times New Roman" w:hAnsi="Times New Roman" w:cs="Times New Roman"/>
          <w:sz w:val="24"/>
          <w:szCs w:val="24"/>
          <w:lang w:eastAsia="pt-BR"/>
        </w:rPr>
        <w:t>: Através da funcionalidade de listagem, os usuários podem visualizar rapidamente todos os itens cadastrados no inventário, facilitando a tomada de decisões sobre compras e vendas.</w:t>
      </w:r>
    </w:p>
    <w:p w14:paraId="3BCAFEAC" w14:textId="77777777" w:rsidR="0068722D" w:rsidRPr="0068722D" w:rsidRDefault="0068722D" w:rsidP="0068722D">
      <w:pPr>
        <w:widowControl/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722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liminar a Dependência de Software Caro</w:t>
      </w:r>
      <w:r w:rsidRPr="0068722D">
        <w:rPr>
          <w:rFonts w:ascii="Times New Roman" w:eastAsia="Times New Roman" w:hAnsi="Times New Roman" w:cs="Times New Roman"/>
          <w:sz w:val="24"/>
          <w:szCs w:val="24"/>
          <w:lang w:eastAsia="pt-BR"/>
        </w:rPr>
        <w:t>: Ao desenvolver uma solução simples e gratuita, o projeto visa eliminar a necessidade de investimento em softwares de gestão de inventário caros, tornando a gestão acessível para todos.</w:t>
      </w:r>
    </w:p>
    <w:p w14:paraId="7598E1E6" w14:textId="77777777" w:rsidR="0068722D" w:rsidRPr="0068722D" w:rsidRDefault="0068722D" w:rsidP="0068722D">
      <w:pPr>
        <w:widowControl/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722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mover a Organização e o Controle</w:t>
      </w:r>
      <w:r w:rsidRPr="0068722D">
        <w:rPr>
          <w:rFonts w:ascii="Times New Roman" w:eastAsia="Times New Roman" w:hAnsi="Times New Roman" w:cs="Times New Roman"/>
          <w:sz w:val="24"/>
          <w:szCs w:val="24"/>
          <w:lang w:eastAsia="pt-BR"/>
        </w:rPr>
        <w:t>: Com um banco de dados estruturado, o sistema garante que todos os itens sejam gerenciados de forma organizada, contribuindo para uma melhor visualização e controle do estoque disponível.</w:t>
      </w:r>
    </w:p>
    <w:p w14:paraId="051F3775" w14:textId="77777777" w:rsidR="0068722D" w:rsidRPr="0068722D" w:rsidRDefault="0068722D" w:rsidP="0068722D">
      <w:pPr>
        <w:widowControl/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722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umentar a Eficiência Operacional</w:t>
      </w:r>
      <w:r w:rsidRPr="0068722D">
        <w:rPr>
          <w:rFonts w:ascii="Times New Roman" w:eastAsia="Times New Roman" w:hAnsi="Times New Roman" w:cs="Times New Roman"/>
          <w:sz w:val="24"/>
          <w:szCs w:val="24"/>
          <w:lang w:eastAsia="pt-BR"/>
        </w:rPr>
        <w:t>: Ao simplificar as operações de controle de inventário, o projeto ajuda as empresas a economizar tempo e recursos, permitindo que se concentrem em outras áreas críticas do negócio.</w:t>
      </w:r>
    </w:p>
    <w:p w14:paraId="199F4392" w14:textId="77777777" w:rsidR="0068722D" w:rsidRPr="0068722D" w:rsidRDefault="0068722D" w:rsidP="0068722D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722D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Em resumo, o objetivo deste projeto é oferecer uma solução prática e funcional para a gestão de inventário, atendendo às necessidades de empresas que buscam eficiência, organização e controle em suas operações, tudo isso por meio de uma abordagem simples e direta. Acreditamos que um sistema acessível e eficaz pode fazer a diferença na maneira como as empresas gerenciam seus recursos, permitindo um crescimento sustentável e uma operação mais fluida.</w:t>
      </w:r>
    </w:p>
    <w:p w14:paraId="730DD05C" w14:textId="77777777" w:rsidR="0083751B" w:rsidRPr="00A357B8" w:rsidRDefault="0083751B" w:rsidP="0083751B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  <w:bookmarkStart w:id="4" w:name="_GoBack"/>
      <w:bookmarkEnd w:id="4"/>
    </w:p>
    <w:p w14:paraId="752742C2" w14:textId="77777777" w:rsidR="00003A35" w:rsidRDefault="00003A35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bookmarkStart w:id="5" w:name="_Hlk66801572"/>
      <w:r>
        <w:rPr>
          <w:b/>
          <w:bCs/>
        </w:rPr>
        <w:br w:type="page"/>
      </w:r>
    </w:p>
    <w:p w14:paraId="7EA1AA4C" w14:textId="084A9167" w:rsidR="004567EC" w:rsidRPr="00240626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6" w:name="_Toc84406835"/>
      <w:bookmarkEnd w:id="5"/>
      <w:r>
        <w:rPr>
          <w:b w:val="0"/>
          <w:bCs w:val="0"/>
        </w:rPr>
        <w:lastRenderedPageBreak/>
        <w:t>DESENVOLVIMENTO</w:t>
      </w:r>
      <w:bookmarkEnd w:id="6"/>
    </w:p>
    <w:p w14:paraId="1B0F2DFB" w14:textId="77777777" w:rsidR="004567EC" w:rsidRPr="00A357B8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3063C024" w14:textId="4CA79431" w:rsidR="004567EC" w:rsidRPr="00A357B8" w:rsidRDefault="00640BF7" w:rsidP="001B3A76">
      <w:pPr>
        <w:pStyle w:val="Corpodetexto"/>
        <w:spacing w:line="360" w:lineRule="auto"/>
        <w:ind w:right="114" w:firstLine="707"/>
        <w:jc w:val="both"/>
      </w:pPr>
      <w:r>
        <w:t>(É</w:t>
      </w:r>
      <w:r w:rsidR="001B3A76">
        <w:t xml:space="preserve"> a parte principal do texto, dividido em seções ou subseções. Contém a descrição pormenorizada do assunto e a fundamentação teórica, podendo conter a metodologia (material e método), os resultados e respectivas discussões (quando previstas atividades experimentais/numéricas no Plano de Trabalho). Devem ser feitas as citações e as notas bibliográficas e/ou explicativas, no texto. Discorrer sobre o tema proposto, fundamentando-se nos textos obtidos de livros e </w:t>
      </w:r>
      <w:r w:rsidR="00FD503E">
        <w:t>artigos</w:t>
      </w:r>
      <w:r w:rsidR="001B3A76">
        <w:t xml:space="preserve"> encontrados na literatura, discutindo os principais dados e/ou resultados obtidos, destacando pontos que não estão consolidados na ATUALIDADE</w:t>
      </w:r>
      <w:r w:rsidR="001534A5">
        <w:t>)</w:t>
      </w:r>
      <w:r w:rsidR="001B3A76">
        <w:t>.</w:t>
      </w:r>
    </w:p>
    <w:p w14:paraId="7DCEE344" w14:textId="77777777" w:rsidR="004567EC" w:rsidRPr="00A357B8" w:rsidRDefault="004567EC" w:rsidP="004567E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04F19EC5" w14:textId="2A68DBD7" w:rsidR="004567EC" w:rsidRPr="00A357B8" w:rsidRDefault="00FD503E" w:rsidP="00EF03BE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7" w:name="_bookmark7"/>
      <w:bookmarkStart w:id="8" w:name="_Toc84406836"/>
      <w:bookmarkEnd w:id="7"/>
      <w:r>
        <w:rPr>
          <w:b w:val="0"/>
          <w:bCs w:val="0"/>
          <w:color w:val="0D0D0D"/>
        </w:rPr>
        <w:t>XXXXXXXXXXXXX</w:t>
      </w:r>
      <w:bookmarkEnd w:id="8"/>
    </w:p>
    <w:p w14:paraId="446490CE" w14:textId="6B9EF2C7" w:rsidR="004567EC" w:rsidRDefault="00640BF7" w:rsidP="004567EC">
      <w:pPr>
        <w:pStyle w:val="Corpodetexto"/>
        <w:spacing w:before="139"/>
        <w:ind w:left="810" w:right="53"/>
      </w:pPr>
      <w:r>
        <w:t xml:space="preserve">(Descrever os </w:t>
      </w:r>
      <w:r w:rsidR="00FD503E">
        <w:t>itens pesquisados</w:t>
      </w:r>
      <w:r w:rsidR="00D361F1">
        <w:t xml:space="preserve">, podendo ser divididos em </w:t>
      </w:r>
      <w:proofErr w:type="spellStart"/>
      <w:r w:rsidR="00D361F1">
        <w:t>subtópicos</w:t>
      </w:r>
      <w:proofErr w:type="spellEnd"/>
      <w:r w:rsidR="00D361F1">
        <w:t>.</w:t>
      </w:r>
      <w:r>
        <w:t>)</w:t>
      </w:r>
    </w:p>
    <w:p w14:paraId="0EC40044" w14:textId="77777777" w:rsidR="00640BF7" w:rsidRPr="00A357B8" w:rsidRDefault="00640BF7" w:rsidP="004567EC">
      <w:pPr>
        <w:pStyle w:val="Corpodetexto"/>
        <w:spacing w:before="139"/>
        <w:ind w:left="810" w:right="53"/>
      </w:pPr>
    </w:p>
    <w:p w14:paraId="4E3918CE" w14:textId="104AF33E" w:rsidR="004567EC" w:rsidRDefault="004567EC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9" w:name="_bookmark8"/>
      <w:bookmarkEnd w:id="9"/>
    </w:p>
    <w:p w14:paraId="26625064" w14:textId="24B2CF04" w:rsidR="00640BF7" w:rsidRDefault="00640BF7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7ABC9940" w14:textId="77777777" w:rsidR="00640BF7" w:rsidRPr="00A357B8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F99DE4" w14:textId="46E93080" w:rsidR="002E12CF" w:rsidRPr="002E59FF" w:rsidRDefault="002E12CF" w:rsidP="002E59FF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10" w:name="_bookmark20"/>
      <w:bookmarkStart w:id="11" w:name="_Toc84406837"/>
      <w:bookmarkEnd w:id="10"/>
      <w:r w:rsidRPr="002E59FF">
        <w:rPr>
          <w:b w:val="0"/>
          <w:bCs w:val="0"/>
        </w:rPr>
        <w:t>CONCLUSÃO</w:t>
      </w:r>
      <w:bookmarkEnd w:id="11"/>
    </w:p>
    <w:p w14:paraId="6FE9CE52" w14:textId="77777777" w:rsidR="002E59FF" w:rsidRDefault="002E59FF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5DC008CA" w14:textId="54E853F5" w:rsidR="003E5B82" w:rsidRDefault="00064967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  <w:r>
        <w:t>(É a parte final do texto na qual se apresentam as considerações finais. É a recapitulação sintética dos dados obtidos. Fazer um resumo compacto das conclusões, em forma de tópicos advindos das análises dos trabalhos encontrados na literatura e/ou dos resultados obtidos</w:t>
      </w:r>
      <w:r w:rsidR="003E5B82">
        <w:t>.</w:t>
      </w:r>
      <w:r>
        <w:t>)</w:t>
      </w:r>
    </w:p>
    <w:p w14:paraId="0F507B12" w14:textId="2F6BA5A9" w:rsidR="00B43CAF" w:rsidRPr="00C779B2" w:rsidRDefault="00B43CAF" w:rsidP="003E5B82">
      <w:pPr>
        <w:pStyle w:val="Corpodetexto"/>
        <w:spacing w:line="360" w:lineRule="auto"/>
        <w:ind w:right="111" w:firstLine="360"/>
        <w:jc w:val="both"/>
      </w:pPr>
      <w:r>
        <w:br w:type="page"/>
      </w:r>
    </w:p>
    <w:p w14:paraId="71F0C7C8" w14:textId="5E0F77C3" w:rsidR="00B43CAF" w:rsidRPr="002E59F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2" w:name="_Toc84406838"/>
      <w:r w:rsidRPr="002E59FF">
        <w:rPr>
          <w:b w:val="0"/>
          <w:bCs w:val="0"/>
        </w:rPr>
        <w:lastRenderedPageBreak/>
        <w:t>REFERÊNCIAS</w:t>
      </w:r>
      <w:bookmarkEnd w:id="12"/>
    </w:p>
    <w:p w14:paraId="737880D6" w14:textId="77777777" w:rsidR="000C3C28" w:rsidRDefault="000C3C28" w:rsidP="000E27C5">
      <w:pPr>
        <w:pStyle w:val="Corpodetexto"/>
        <w:spacing w:before="0"/>
        <w:ind w:left="0" w:right="113"/>
        <w:jc w:val="both"/>
      </w:pPr>
    </w:p>
    <w:p w14:paraId="5E464354" w14:textId="77777777" w:rsidR="000C3C28" w:rsidRDefault="000C3C28" w:rsidP="000E27C5">
      <w:pPr>
        <w:pStyle w:val="Corpodetexto"/>
        <w:spacing w:before="0"/>
        <w:ind w:left="0" w:right="113"/>
        <w:jc w:val="both"/>
      </w:pPr>
    </w:p>
    <w:p w14:paraId="17AEED19" w14:textId="1DD01BAB" w:rsidR="002635FF" w:rsidRDefault="000C3C28" w:rsidP="000E27C5">
      <w:pPr>
        <w:pStyle w:val="Corpodetexto"/>
        <w:spacing w:before="0"/>
        <w:ind w:left="0" w:right="113"/>
        <w:jc w:val="both"/>
        <w:rPr>
          <w:rFonts w:cs="Times New Roman"/>
        </w:rPr>
      </w:pPr>
      <w:r>
        <w:t xml:space="preserve">ARTIGO: </w:t>
      </w:r>
      <w:r>
        <w:t xml:space="preserve">Como aplicar o RAD no desenvolvimento de Software". </w:t>
      </w:r>
    </w:p>
    <w:p w14:paraId="21A5DACC" w14:textId="5B1E9873" w:rsidR="000C3C28" w:rsidRDefault="000C3C28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3FCB5303" w14:textId="23A5FA99" w:rsidR="000C3C28" w:rsidRDefault="000C3C28" w:rsidP="000E27C5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PLAYLIST CURSO BASICO SQLITE:</w:t>
      </w:r>
    </w:p>
    <w:p w14:paraId="5A864599" w14:textId="5AE7156D" w:rsidR="000C3C28" w:rsidRDefault="000C3C28" w:rsidP="000E27C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0C3C28">
        <w:rPr>
          <w:rFonts w:cs="Times New Roman"/>
        </w:rPr>
        <w:t>https://www.youtube.com/watch?v=jYUDi83tJXc&amp;list=PLwsAoT89dh3pnuT7dGaG4vdxCpo5tJI8S</w:t>
      </w: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A92976">
      <w:footerReference w:type="default" r:id="rId11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B29F9" w14:textId="77777777" w:rsidR="00884E6A" w:rsidRDefault="00884E6A" w:rsidP="0083751B">
      <w:r>
        <w:separator/>
      </w:r>
    </w:p>
  </w:endnote>
  <w:endnote w:type="continuationSeparator" w:id="0">
    <w:p w14:paraId="05C07BA1" w14:textId="77777777" w:rsidR="00884E6A" w:rsidRDefault="00884E6A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254222"/>
      <w:docPartObj>
        <w:docPartGallery w:val="Page Numbers (Bottom of Page)"/>
        <w:docPartUnique/>
      </w:docPartObj>
    </w:sdtPr>
    <w:sdtEndPr/>
    <w:sdtContent>
      <w:p w14:paraId="67EEDA99" w14:textId="17A60C8C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8722D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79B24" w14:textId="77777777" w:rsidR="00884E6A" w:rsidRDefault="00884E6A" w:rsidP="0083751B">
      <w:r>
        <w:separator/>
      </w:r>
    </w:p>
  </w:footnote>
  <w:footnote w:type="continuationSeparator" w:id="0">
    <w:p w14:paraId="785DB12D" w14:textId="77777777" w:rsidR="00884E6A" w:rsidRDefault="00884E6A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0402783A"/>
    <w:multiLevelType w:val="multilevel"/>
    <w:tmpl w:val="3CDC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F4357"/>
    <w:multiLevelType w:val="multilevel"/>
    <w:tmpl w:val="2710F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5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6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7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8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9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0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2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3" w15:restartNumberingAfterBreak="0">
    <w:nsid w:val="4D8956A6"/>
    <w:multiLevelType w:val="multilevel"/>
    <w:tmpl w:val="E5FA5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5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6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7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8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19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0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21" w15:restartNumberingAfterBreak="0">
    <w:nsid w:val="695F3552"/>
    <w:multiLevelType w:val="multilevel"/>
    <w:tmpl w:val="B7DC0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3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4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5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6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7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8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7"/>
  </w:num>
  <w:num w:numId="4">
    <w:abstractNumId w:val="14"/>
  </w:num>
  <w:num w:numId="5">
    <w:abstractNumId w:val="26"/>
  </w:num>
  <w:num w:numId="6">
    <w:abstractNumId w:val="16"/>
  </w:num>
  <w:num w:numId="7">
    <w:abstractNumId w:val="25"/>
  </w:num>
  <w:num w:numId="8">
    <w:abstractNumId w:val="22"/>
  </w:num>
  <w:num w:numId="9">
    <w:abstractNumId w:val="6"/>
  </w:num>
  <w:num w:numId="10">
    <w:abstractNumId w:val="6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>
    <w:abstractNumId w:val="6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>
    <w:abstractNumId w:val="9"/>
  </w:num>
  <w:num w:numId="13">
    <w:abstractNumId w:val="1"/>
  </w:num>
  <w:num w:numId="14">
    <w:abstractNumId w:val="20"/>
  </w:num>
  <w:num w:numId="15">
    <w:abstractNumId w:val="24"/>
  </w:num>
  <w:num w:numId="16">
    <w:abstractNumId w:val="15"/>
  </w:num>
  <w:num w:numId="17">
    <w:abstractNumId w:val="11"/>
  </w:num>
  <w:num w:numId="18">
    <w:abstractNumId w:val="7"/>
  </w:num>
  <w:num w:numId="19">
    <w:abstractNumId w:val="27"/>
  </w:num>
  <w:num w:numId="20">
    <w:abstractNumId w:val="23"/>
  </w:num>
  <w:num w:numId="21">
    <w:abstractNumId w:val="18"/>
  </w:num>
  <w:num w:numId="22">
    <w:abstractNumId w:val="0"/>
  </w:num>
  <w:num w:numId="23">
    <w:abstractNumId w:val="10"/>
  </w:num>
  <w:num w:numId="24">
    <w:abstractNumId w:val="4"/>
  </w:num>
  <w:num w:numId="25">
    <w:abstractNumId w:val="5"/>
  </w:num>
  <w:num w:numId="26">
    <w:abstractNumId w:val="28"/>
  </w:num>
  <w:num w:numId="27">
    <w:abstractNumId w:val="8"/>
  </w:num>
  <w:num w:numId="28">
    <w:abstractNumId w:val="2"/>
  </w:num>
  <w:num w:numId="29">
    <w:abstractNumId w:val="3"/>
  </w:num>
  <w:num w:numId="30">
    <w:abstractNumId w:val="2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51B"/>
    <w:rsid w:val="00003A35"/>
    <w:rsid w:val="000275E0"/>
    <w:rsid w:val="000401F6"/>
    <w:rsid w:val="00042CEB"/>
    <w:rsid w:val="00044701"/>
    <w:rsid w:val="000451A2"/>
    <w:rsid w:val="000457B1"/>
    <w:rsid w:val="00055156"/>
    <w:rsid w:val="00064967"/>
    <w:rsid w:val="00070C81"/>
    <w:rsid w:val="00075A1A"/>
    <w:rsid w:val="00076214"/>
    <w:rsid w:val="00083CC1"/>
    <w:rsid w:val="0008573E"/>
    <w:rsid w:val="0009158C"/>
    <w:rsid w:val="000B1A9F"/>
    <w:rsid w:val="000C063B"/>
    <w:rsid w:val="000C3C28"/>
    <w:rsid w:val="000C6C4D"/>
    <w:rsid w:val="000D3A61"/>
    <w:rsid w:val="000E27C5"/>
    <w:rsid w:val="000F7C37"/>
    <w:rsid w:val="001060D1"/>
    <w:rsid w:val="0013786F"/>
    <w:rsid w:val="00147405"/>
    <w:rsid w:val="001534A5"/>
    <w:rsid w:val="001615C1"/>
    <w:rsid w:val="00172037"/>
    <w:rsid w:val="00173389"/>
    <w:rsid w:val="0017637B"/>
    <w:rsid w:val="001A5A6A"/>
    <w:rsid w:val="001A7A83"/>
    <w:rsid w:val="001B3A76"/>
    <w:rsid w:val="001C58B3"/>
    <w:rsid w:val="001E481B"/>
    <w:rsid w:val="001F4590"/>
    <w:rsid w:val="001F7D6A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2080A"/>
    <w:rsid w:val="00341D0D"/>
    <w:rsid w:val="00352E40"/>
    <w:rsid w:val="00362346"/>
    <w:rsid w:val="00375BD2"/>
    <w:rsid w:val="00377D34"/>
    <w:rsid w:val="00383748"/>
    <w:rsid w:val="003A60DA"/>
    <w:rsid w:val="003B7C84"/>
    <w:rsid w:val="003D7F01"/>
    <w:rsid w:val="003E5B82"/>
    <w:rsid w:val="0041559B"/>
    <w:rsid w:val="00430978"/>
    <w:rsid w:val="004567EC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30055"/>
    <w:rsid w:val="005422E6"/>
    <w:rsid w:val="00555DC3"/>
    <w:rsid w:val="00595825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53B6E"/>
    <w:rsid w:val="0065407A"/>
    <w:rsid w:val="00660A45"/>
    <w:rsid w:val="00667C00"/>
    <w:rsid w:val="00672E97"/>
    <w:rsid w:val="0067789C"/>
    <w:rsid w:val="00677955"/>
    <w:rsid w:val="00677E71"/>
    <w:rsid w:val="0068722D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A60C0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84E6A"/>
    <w:rsid w:val="00891CB0"/>
    <w:rsid w:val="008B591C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41C3A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465C"/>
    <w:rsid w:val="009C573F"/>
    <w:rsid w:val="009D7799"/>
    <w:rsid w:val="009F56CA"/>
    <w:rsid w:val="009F630D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87EA0"/>
    <w:rsid w:val="00A92976"/>
    <w:rsid w:val="00AB10F0"/>
    <w:rsid w:val="00AC167D"/>
    <w:rsid w:val="00AD2C2A"/>
    <w:rsid w:val="00AD6505"/>
    <w:rsid w:val="00AE160E"/>
    <w:rsid w:val="00AF08D0"/>
    <w:rsid w:val="00AF48C1"/>
    <w:rsid w:val="00AF6025"/>
    <w:rsid w:val="00AF77A8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44217"/>
    <w:rsid w:val="00C477F4"/>
    <w:rsid w:val="00C57647"/>
    <w:rsid w:val="00C66C5C"/>
    <w:rsid w:val="00C71FA8"/>
    <w:rsid w:val="00C77811"/>
    <w:rsid w:val="00C779B2"/>
    <w:rsid w:val="00C9126B"/>
    <w:rsid w:val="00CA7A0F"/>
    <w:rsid w:val="00CB6E66"/>
    <w:rsid w:val="00CB757A"/>
    <w:rsid w:val="00CC0F42"/>
    <w:rsid w:val="00CD2028"/>
    <w:rsid w:val="00CD7046"/>
    <w:rsid w:val="00D04FAA"/>
    <w:rsid w:val="00D079B3"/>
    <w:rsid w:val="00D113F7"/>
    <w:rsid w:val="00D27006"/>
    <w:rsid w:val="00D361F1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745"/>
    <w:rsid w:val="00DD47C3"/>
    <w:rsid w:val="00DD6C3F"/>
    <w:rsid w:val="00E05DC5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  <w:rsid w:val="00FF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FF34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F34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56EF7-6B2C-4977-B2E5-7CEBE4A7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848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Aluno</cp:lastModifiedBy>
  <cp:revision>5</cp:revision>
  <dcterms:created xsi:type="dcterms:W3CDTF">2024-10-02T22:40:00Z</dcterms:created>
  <dcterms:modified xsi:type="dcterms:W3CDTF">2024-10-02T23:27:00Z</dcterms:modified>
</cp:coreProperties>
</file>